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B5" w:rsidRPr="00B3354B" w:rsidRDefault="008712E3" w:rsidP="00DF19F5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  <w:r w:rsidR="00457E17">
        <w:rPr>
          <w:sz w:val="16"/>
          <w:szCs w:val="16"/>
        </w:rPr>
        <w:t xml:space="preserve"> 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</w:t>
      </w:r>
      <w:r w:rsidR="00457E17">
        <w:rPr>
          <w:sz w:val="16"/>
          <w:szCs w:val="16"/>
        </w:rPr>
        <w:t>и рассмотрения заявок</w:t>
      </w:r>
      <w:r w:rsidR="00497AB6" w:rsidRPr="00B3354B">
        <w:rPr>
          <w:sz w:val="16"/>
          <w:szCs w:val="16"/>
        </w:rPr>
        <w:t xml:space="preserve"> на участие в </w:t>
      </w:r>
      <w:proofErr w:type="gramStart"/>
      <w:r w:rsidR="00497AB6" w:rsidRPr="00B3354B">
        <w:rPr>
          <w:sz w:val="16"/>
          <w:szCs w:val="16"/>
        </w:rPr>
        <w:t>открытом</w:t>
      </w:r>
      <w:proofErr w:type="gramEnd"/>
      <w:r w:rsidR="00497AB6" w:rsidRPr="00B3354B">
        <w:rPr>
          <w:sz w:val="16"/>
          <w:szCs w:val="16"/>
        </w:rPr>
        <w:t xml:space="preserve">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A7257D" w:rsidRPr="00A7257D">
        <w:rPr>
          <w:sz w:val="16"/>
          <w:szCs w:val="16"/>
        </w:rPr>
        <w:t>2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D1261F">
        <w:rPr>
          <w:sz w:val="16"/>
          <w:szCs w:val="16"/>
        </w:rPr>
        <w:t>8</w:t>
      </w:r>
      <w:r w:rsidRPr="00B3354B">
        <w:rPr>
          <w:sz w:val="16"/>
          <w:szCs w:val="16"/>
        </w:rPr>
        <w:t xml:space="preserve"> от «</w:t>
      </w:r>
      <w:r w:rsidR="00D1261F">
        <w:rPr>
          <w:sz w:val="16"/>
          <w:szCs w:val="16"/>
        </w:rPr>
        <w:t>1</w:t>
      </w:r>
      <w:r w:rsidR="00A7257D" w:rsidRPr="00A7257D">
        <w:rPr>
          <w:sz w:val="16"/>
          <w:szCs w:val="16"/>
        </w:rPr>
        <w:t>5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A7257D">
        <w:rPr>
          <w:sz w:val="16"/>
          <w:szCs w:val="16"/>
        </w:rPr>
        <w:t>августа»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D1261F">
        <w:rPr>
          <w:sz w:val="16"/>
          <w:szCs w:val="16"/>
        </w:rPr>
        <w:t>8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F12EDB" w:rsidRPr="00457E17">
        <w:rPr>
          <w:b/>
          <w:sz w:val="18"/>
          <w:szCs w:val="18"/>
        </w:rPr>
        <w:t>2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921F8A" w:rsidRPr="00921F8A">
        <w:rPr>
          <w:b/>
          <w:sz w:val="18"/>
          <w:szCs w:val="18"/>
        </w:rPr>
        <w:t>8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643" w:type="dxa"/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2700"/>
        <w:gridCol w:w="2340"/>
        <w:gridCol w:w="720"/>
        <w:gridCol w:w="720"/>
        <w:gridCol w:w="1440"/>
        <w:gridCol w:w="1288"/>
      </w:tblGrid>
      <w:tr w:rsidR="005B383A" w:rsidRPr="001570FE" w:rsidTr="005A312F">
        <w:trPr>
          <w:trHeight w:val="230"/>
        </w:trPr>
        <w:tc>
          <w:tcPr>
            <w:tcW w:w="715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700" w:type="dxa"/>
            <w:vMerge w:val="restart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780" w:type="dxa"/>
            <w:gridSpan w:val="3"/>
            <w:vAlign w:val="center"/>
          </w:tcPr>
          <w:p w:rsidR="005B383A" w:rsidRPr="001570FE" w:rsidRDefault="005B383A" w:rsidP="00BA71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</w:t>
            </w:r>
            <w:r w:rsidR="00C62A44">
              <w:rPr>
                <w:b/>
                <w:sz w:val="18"/>
                <w:szCs w:val="18"/>
              </w:rPr>
              <w:t>из</w:t>
            </w:r>
            <w:r>
              <w:rPr>
                <w:b/>
                <w:sz w:val="18"/>
                <w:szCs w:val="18"/>
              </w:rPr>
              <w:t xml:space="preserve"> открытой форм</w:t>
            </w:r>
            <w:r w:rsidR="00BA713A">
              <w:rPr>
                <w:b/>
                <w:sz w:val="18"/>
                <w:szCs w:val="18"/>
              </w:rPr>
              <w:t>ы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заявки</w:t>
            </w:r>
          </w:p>
        </w:tc>
        <w:tc>
          <w:tcPr>
            <w:tcW w:w="2728" w:type="dxa"/>
            <w:gridSpan w:val="2"/>
            <w:vAlign w:val="center"/>
          </w:tcPr>
          <w:p w:rsidR="005B383A" w:rsidRDefault="005B383A" w:rsidP="00BA71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</w:t>
            </w:r>
            <w:r w:rsidR="00C62A44">
              <w:rPr>
                <w:b/>
                <w:sz w:val="18"/>
                <w:szCs w:val="18"/>
              </w:rPr>
              <w:t xml:space="preserve"> из</w:t>
            </w:r>
            <w:r>
              <w:rPr>
                <w:b/>
                <w:sz w:val="18"/>
                <w:szCs w:val="18"/>
              </w:rPr>
              <w:t xml:space="preserve"> закрытой форм</w:t>
            </w:r>
            <w:r w:rsidR="00BA713A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заявки</w:t>
            </w:r>
          </w:p>
        </w:tc>
      </w:tr>
      <w:tr w:rsidR="00707721" w:rsidRPr="001570FE" w:rsidTr="005A312F">
        <w:trPr>
          <w:trHeight w:val="183"/>
        </w:trPr>
        <w:tc>
          <w:tcPr>
            <w:tcW w:w="715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ме</w:t>
            </w:r>
          </w:p>
        </w:tc>
        <w:tc>
          <w:tcPr>
            <w:tcW w:w="720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им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и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до</w:t>
            </w:r>
            <w:r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ж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720" w:type="dxa"/>
            <w:vAlign w:val="center"/>
          </w:tcPr>
          <w:p w:rsidR="00707721" w:rsidRPr="001570FE" w:rsidRDefault="00593233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ения</w:t>
            </w:r>
            <w:r w:rsidR="00707721">
              <w:rPr>
                <w:b/>
                <w:sz w:val="18"/>
                <w:szCs w:val="18"/>
              </w:rPr>
              <w:t xml:space="preserve"> о до</w:t>
            </w:r>
            <w:r w:rsidR="00707721">
              <w:rPr>
                <w:b/>
                <w:sz w:val="18"/>
                <w:szCs w:val="18"/>
              </w:rPr>
              <w:t>б</w:t>
            </w:r>
            <w:r w:rsidR="00707721">
              <w:rPr>
                <w:b/>
                <w:sz w:val="18"/>
                <w:szCs w:val="18"/>
              </w:rPr>
              <w:t>рос</w:t>
            </w:r>
            <w:r w:rsidR="00707721">
              <w:rPr>
                <w:b/>
                <w:sz w:val="18"/>
                <w:szCs w:val="18"/>
              </w:rPr>
              <w:t>о</w:t>
            </w:r>
            <w:r w:rsidR="00707721">
              <w:rPr>
                <w:b/>
                <w:sz w:val="18"/>
                <w:szCs w:val="18"/>
              </w:rPr>
              <w:t>вес</w:t>
            </w:r>
            <w:r w:rsidR="00707721">
              <w:rPr>
                <w:b/>
                <w:sz w:val="18"/>
                <w:szCs w:val="18"/>
              </w:rPr>
              <w:t>т</w:t>
            </w:r>
            <w:r w:rsidR="00707721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440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</w:t>
            </w:r>
            <w:r>
              <w:rPr>
                <w:b/>
                <w:sz w:val="18"/>
                <w:szCs w:val="18"/>
              </w:rPr>
              <w:t>ъ</w:t>
            </w:r>
            <w:r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1288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овое предложение</w:t>
            </w:r>
          </w:p>
        </w:tc>
      </w:tr>
      <w:tr w:rsidR="005D3363" w:rsidRPr="00533DF3" w:rsidTr="005A312F">
        <w:trPr>
          <w:trHeight w:val="306"/>
        </w:trPr>
        <w:tc>
          <w:tcPr>
            <w:tcW w:w="715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5D3363" w:rsidRPr="005D3363" w:rsidRDefault="005D3363" w:rsidP="005D3363">
            <w:pPr>
              <w:rPr>
                <w:sz w:val="20"/>
                <w:szCs w:val="20"/>
              </w:rPr>
            </w:pPr>
            <w:r w:rsidRPr="005D3363">
              <w:rPr>
                <w:sz w:val="20"/>
                <w:szCs w:val="20"/>
              </w:rPr>
              <w:t xml:space="preserve">ИП Алиев </w:t>
            </w:r>
            <w:proofErr w:type="spellStart"/>
            <w:r w:rsidRPr="005D3363">
              <w:rPr>
                <w:sz w:val="20"/>
                <w:szCs w:val="20"/>
              </w:rPr>
              <w:t>Мазахир</w:t>
            </w:r>
            <w:proofErr w:type="spellEnd"/>
            <w:r w:rsidRPr="005D3363">
              <w:rPr>
                <w:sz w:val="20"/>
                <w:szCs w:val="20"/>
              </w:rPr>
              <w:t xml:space="preserve"> </w:t>
            </w:r>
            <w:proofErr w:type="spellStart"/>
            <w:r w:rsidRPr="005D3363">
              <w:rPr>
                <w:sz w:val="20"/>
                <w:szCs w:val="20"/>
              </w:rPr>
              <w:t>Фахра</w:t>
            </w:r>
            <w:r w:rsidRPr="005D3363">
              <w:rPr>
                <w:sz w:val="20"/>
                <w:szCs w:val="20"/>
              </w:rPr>
              <w:t>д</w:t>
            </w:r>
            <w:r w:rsidRPr="005D3363">
              <w:rPr>
                <w:sz w:val="20"/>
                <w:szCs w:val="20"/>
              </w:rPr>
              <w:t>дин</w:t>
            </w:r>
            <w:proofErr w:type="spellEnd"/>
            <w:r w:rsidRPr="005D3363">
              <w:rPr>
                <w:sz w:val="20"/>
                <w:szCs w:val="20"/>
              </w:rPr>
              <w:t xml:space="preserve"> </w:t>
            </w:r>
            <w:proofErr w:type="spellStart"/>
            <w:r w:rsidRPr="005D3363">
              <w:rPr>
                <w:sz w:val="20"/>
                <w:szCs w:val="20"/>
              </w:rPr>
              <w:t>Оглы</w:t>
            </w:r>
            <w:proofErr w:type="spellEnd"/>
            <w:proofErr w:type="gramStart"/>
            <w:r w:rsidRPr="005D3363">
              <w:rPr>
                <w:sz w:val="20"/>
                <w:szCs w:val="20"/>
              </w:rPr>
              <w:t xml:space="preserve"> ,</w:t>
            </w:r>
            <w:proofErr w:type="gramEnd"/>
            <w:r w:rsidRPr="005D3363">
              <w:rPr>
                <w:sz w:val="20"/>
                <w:szCs w:val="20"/>
              </w:rPr>
              <w:t xml:space="preserve"> г. Майкоп, ул. 5 Переулок дом 7, кв.51 </w:t>
            </w:r>
          </w:p>
        </w:tc>
        <w:tc>
          <w:tcPr>
            <w:tcW w:w="2340" w:type="dxa"/>
            <w:vAlign w:val="center"/>
          </w:tcPr>
          <w:p w:rsidR="005D3363" w:rsidRPr="002E7ACE" w:rsidRDefault="005D3363" w:rsidP="005D3363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0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5D3363" w:rsidRPr="002E7ACE" w:rsidRDefault="005D3363" w:rsidP="005D3363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5D3363" w:rsidRPr="00C62A44" w:rsidRDefault="005D3363" w:rsidP="005D3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12000 руб.</w:t>
            </w:r>
          </w:p>
        </w:tc>
      </w:tr>
      <w:tr w:rsidR="005D3363" w:rsidRPr="00533DF3" w:rsidTr="005A312F">
        <w:trPr>
          <w:trHeight w:val="306"/>
        </w:trPr>
        <w:tc>
          <w:tcPr>
            <w:tcW w:w="715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D3363" w:rsidRPr="005D3363" w:rsidRDefault="005D3363" w:rsidP="005D3363">
            <w:pPr>
              <w:rPr>
                <w:sz w:val="20"/>
                <w:szCs w:val="20"/>
              </w:rPr>
            </w:pPr>
            <w:r w:rsidRPr="005D3363">
              <w:rPr>
                <w:sz w:val="20"/>
                <w:szCs w:val="20"/>
              </w:rPr>
              <w:t>ИП Панченко Владимир Александрович, г. Майкоп, ул. Короткая, дом 118</w:t>
            </w:r>
          </w:p>
        </w:tc>
        <w:tc>
          <w:tcPr>
            <w:tcW w:w="2340" w:type="dxa"/>
            <w:vAlign w:val="center"/>
          </w:tcPr>
          <w:p w:rsidR="005D3363" w:rsidRPr="002E7ACE" w:rsidRDefault="005D3363" w:rsidP="005D3363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0" w:type="dxa"/>
            <w:vAlign w:val="center"/>
          </w:tcPr>
          <w:p w:rsidR="005D3363" w:rsidRDefault="005D3363" w:rsidP="005D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5D3363" w:rsidRPr="002E7ACE" w:rsidRDefault="005D3363" w:rsidP="005D3363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5D3363" w:rsidRPr="00C62A44" w:rsidRDefault="005D3363" w:rsidP="005D33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7000 руб.</w:t>
            </w: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1C6126" w:rsidRPr="005D3363" w:rsidRDefault="001C6126" w:rsidP="001C6126">
            <w:pPr>
              <w:rPr>
                <w:sz w:val="20"/>
                <w:szCs w:val="20"/>
              </w:rPr>
            </w:pPr>
            <w:r w:rsidRPr="005D3363">
              <w:rPr>
                <w:sz w:val="20"/>
                <w:szCs w:val="20"/>
              </w:rPr>
              <w:t>ИП Головина Инна Анат</w:t>
            </w:r>
            <w:r w:rsidRPr="005D3363">
              <w:rPr>
                <w:sz w:val="20"/>
                <w:szCs w:val="20"/>
              </w:rPr>
              <w:t>о</w:t>
            </w:r>
            <w:r w:rsidRPr="005D3363">
              <w:rPr>
                <w:sz w:val="20"/>
                <w:szCs w:val="20"/>
              </w:rPr>
              <w:t xml:space="preserve">льевна, г. Майкоп, ул. </w:t>
            </w:r>
            <w:proofErr w:type="spellStart"/>
            <w:r w:rsidRPr="005D3363">
              <w:rPr>
                <w:sz w:val="20"/>
                <w:szCs w:val="20"/>
              </w:rPr>
              <w:t>Шо</w:t>
            </w:r>
            <w:r w:rsidRPr="005D3363">
              <w:rPr>
                <w:sz w:val="20"/>
                <w:szCs w:val="20"/>
              </w:rPr>
              <w:t>в</w:t>
            </w:r>
            <w:r w:rsidRPr="005D3363">
              <w:rPr>
                <w:sz w:val="20"/>
                <w:szCs w:val="20"/>
              </w:rPr>
              <w:t>генова</w:t>
            </w:r>
            <w:proofErr w:type="spellEnd"/>
            <w:r w:rsidRPr="005D3363">
              <w:rPr>
                <w:sz w:val="20"/>
                <w:szCs w:val="20"/>
              </w:rPr>
              <w:t>, дом 306</w:t>
            </w:r>
          </w:p>
        </w:tc>
        <w:tc>
          <w:tcPr>
            <w:tcW w:w="23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6000 руб.</w:t>
            </w: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2700" w:type="dxa"/>
            <w:shd w:val="clear" w:color="auto" w:fill="auto"/>
          </w:tcPr>
          <w:p w:rsidR="001C6126" w:rsidRPr="00844DEF" w:rsidRDefault="001C6126" w:rsidP="001C6126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color w:val="FF0000"/>
                <w:sz w:val="20"/>
                <w:szCs w:val="20"/>
              </w:rPr>
            </w:pPr>
            <w:r w:rsidRPr="001C6126">
              <w:rPr>
                <w:color w:val="FF0000"/>
                <w:sz w:val="20"/>
                <w:szCs w:val="20"/>
              </w:rPr>
              <w:t xml:space="preserve">ИП Эльдаров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Айдамир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Асланбиевич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, Республика Адыгея,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Кошехабльский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район, аул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Егерухай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>, ул. Ленина, дом 62</w:t>
            </w:r>
          </w:p>
        </w:tc>
        <w:tc>
          <w:tcPr>
            <w:tcW w:w="2340" w:type="dxa"/>
            <w:vAlign w:val="center"/>
          </w:tcPr>
          <w:p w:rsidR="001C6126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C6126" w:rsidRPr="00B23780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color w:val="FF0000"/>
                <w:sz w:val="20"/>
                <w:szCs w:val="20"/>
              </w:rPr>
            </w:pPr>
            <w:r w:rsidRPr="001C6126">
              <w:rPr>
                <w:color w:val="FF0000"/>
                <w:sz w:val="20"/>
                <w:szCs w:val="20"/>
              </w:rPr>
              <w:t xml:space="preserve">ИП Эльдаров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Айдамир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Асланбиевич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, Республика Адыгея,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Кошехабльский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район, аул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Егерухай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>, ул. Ленина, дом 62</w:t>
            </w:r>
          </w:p>
        </w:tc>
        <w:tc>
          <w:tcPr>
            <w:tcW w:w="2340" w:type="dxa"/>
            <w:vAlign w:val="center"/>
          </w:tcPr>
          <w:p w:rsidR="001C6126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C6126" w:rsidRPr="00B23780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</w:t>
            </w:r>
          </w:p>
        </w:tc>
        <w:tc>
          <w:tcPr>
            <w:tcW w:w="2700" w:type="dxa"/>
            <w:shd w:val="clear" w:color="auto" w:fill="auto"/>
          </w:tcPr>
          <w:p w:rsidR="001C6126" w:rsidRPr="00844DEF" w:rsidRDefault="001C6126" w:rsidP="001C6126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1C6126" w:rsidRPr="0015732A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color w:val="FF0000"/>
                <w:sz w:val="20"/>
                <w:szCs w:val="20"/>
              </w:rPr>
            </w:pPr>
            <w:r w:rsidRPr="001C6126">
              <w:rPr>
                <w:color w:val="FF0000"/>
                <w:sz w:val="20"/>
                <w:szCs w:val="20"/>
              </w:rPr>
              <w:t xml:space="preserve">ИП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Шекультиров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Муса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М</w:t>
            </w:r>
            <w:r w:rsidRPr="001C6126">
              <w:rPr>
                <w:color w:val="FF0000"/>
                <w:sz w:val="20"/>
                <w:szCs w:val="20"/>
              </w:rPr>
              <w:t>а</w:t>
            </w:r>
            <w:r w:rsidRPr="001C6126">
              <w:rPr>
                <w:color w:val="FF0000"/>
                <w:sz w:val="20"/>
                <w:szCs w:val="20"/>
              </w:rPr>
              <w:t>гаметович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>, г. Майкоп, ул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C6126">
              <w:rPr>
                <w:color w:val="FF0000"/>
                <w:sz w:val="20"/>
                <w:szCs w:val="20"/>
              </w:rPr>
              <w:t>Павлова, дом 4</w:t>
            </w:r>
          </w:p>
        </w:tc>
        <w:tc>
          <w:tcPr>
            <w:tcW w:w="2340" w:type="dxa"/>
            <w:vAlign w:val="center"/>
          </w:tcPr>
          <w:p w:rsidR="001C6126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C6126" w:rsidRPr="00B23780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2700" w:type="dxa"/>
            <w:shd w:val="clear" w:color="auto" w:fill="auto"/>
          </w:tcPr>
          <w:p w:rsidR="001C6126" w:rsidRPr="00844DEF" w:rsidRDefault="001C6126" w:rsidP="001C6126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1C6126" w:rsidRPr="0015732A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color w:val="FF0000"/>
                <w:sz w:val="20"/>
                <w:szCs w:val="20"/>
              </w:rPr>
            </w:pPr>
            <w:r w:rsidRPr="001C6126">
              <w:rPr>
                <w:color w:val="FF0000"/>
                <w:sz w:val="20"/>
                <w:szCs w:val="20"/>
              </w:rPr>
              <w:t xml:space="preserve">ИП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Шекультиров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Муса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М</w:t>
            </w:r>
            <w:r w:rsidRPr="001C6126">
              <w:rPr>
                <w:color w:val="FF0000"/>
                <w:sz w:val="20"/>
                <w:szCs w:val="20"/>
              </w:rPr>
              <w:t>а</w:t>
            </w:r>
            <w:r w:rsidRPr="001C6126">
              <w:rPr>
                <w:color w:val="FF0000"/>
                <w:sz w:val="20"/>
                <w:szCs w:val="20"/>
              </w:rPr>
              <w:t>гаметович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>, г. Майкоп, ул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C6126">
              <w:rPr>
                <w:color w:val="FF0000"/>
                <w:sz w:val="20"/>
                <w:szCs w:val="20"/>
              </w:rPr>
              <w:t>Павлова, дом 4</w:t>
            </w:r>
          </w:p>
        </w:tc>
        <w:tc>
          <w:tcPr>
            <w:tcW w:w="2340" w:type="dxa"/>
            <w:vAlign w:val="center"/>
          </w:tcPr>
          <w:p w:rsidR="001C6126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C6126" w:rsidRPr="00B23780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sz w:val="20"/>
                <w:szCs w:val="20"/>
              </w:rPr>
            </w:pPr>
            <w:r w:rsidRPr="001C6126">
              <w:rPr>
                <w:sz w:val="20"/>
                <w:szCs w:val="20"/>
              </w:rPr>
              <w:t xml:space="preserve">ИП ГКФХ </w:t>
            </w:r>
            <w:proofErr w:type="spellStart"/>
            <w:r w:rsidRPr="001C6126">
              <w:rPr>
                <w:sz w:val="20"/>
                <w:szCs w:val="20"/>
              </w:rPr>
              <w:t>Тхапшоков</w:t>
            </w:r>
            <w:proofErr w:type="spellEnd"/>
            <w:r w:rsidRPr="001C6126">
              <w:rPr>
                <w:sz w:val="20"/>
                <w:szCs w:val="20"/>
              </w:rPr>
              <w:t xml:space="preserve"> Су</w:t>
            </w:r>
            <w:r w:rsidRPr="001C6126">
              <w:rPr>
                <w:sz w:val="20"/>
                <w:szCs w:val="20"/>
              </w:rPr>
              <w:t>л</w:t>
            </w:r>
            <w:r w:rsidRPr="001C6126">
              <w:rPr>
                <w:sz w:val="20"/>
                <w:szCs w:val="20"/>
              </w:rPr>
              <w:t xml:space="preserve">тан </w:t>
            </w:r>
            <w:proofErr w:type="spellStart"/>
            <w:r w:rsidRPr="001C6126">
              <w:rPr>
                <w:sz w:val="20"/>
                <w:szCs w:val="20"/>
              </w:rPr>
              <w:t>Хаджебиевич</w:t>
            </w:r>
            <w:proofErr w:type="spellEnd"/>
            <w:r w:rsidRPr="001C6126">
              <w:rPr>
                <w:sz w:val="20"/>
                <w:szCs w:val="20"/>
              </w:rPr>
              <w:t>, Респу</w:t>
            </w:r>
            <w:r w:rsidRPr="001C6126">
              <w:rPr>
                <w:sz w:val="20"/>
                <w:szCs w:val="20"/>
              </w:rPr>
              <w:t>б</w:t>
            </w:r>
            <w:r w:rsidRPr="001C6126">
              <w:rPr>
                <w:sz w:val="20"/>
                <w:szCs w:val="20"/>
              </w:rPr>
              <w:t xml:space="preserve">лика Адыгея, </w:t>
            </w:r>
            <w:proofErr w:type="spellStart"/>
            <w:r w:rsidRPr="001C6126">
              <w:rPr>
                <w:sz w:val="20"/>
                <w:szCs w:val="20"/>
              </w:rPr>
              <w:t>Кошехабл</w:t>
            </w:r>
            <w:r w:rsidRPr="001C6126">
              <w:rPr>
                <w:sz w:val="20"/>
                <w:szCs w:val="20"/>
              </w:rPr>
              <w:t>ь</w:t>
            </w:r>
            <w:r w:rsidRPr="001C6126">
              <w:rPr>
                <w:sz w:val="20"/>
                <w:szCs w:val="20"/>
              </w:rPr>
              <w:t>ский</w:t>
            </w:r>
            <w:proofErr w:type="spellEnd"/>
            <w:r w:rsidRPr="001C6126">
              <w:rPr>
                <w:sz w:val="20"/>
                <w:szCs w:val="20"/>
              </w:rPr>
              <w:t xml:space="preserve"> район, аул. </w:t>
            </w:r>
            <w:proofErr w:type="spellStart"/>
            <w:r w:rsidRPr="001C6126">
              <w:rPr>
                <w:sz w:val="20"/>
                <w:szCs w:val="20"/>
              </w:rPr>
              <w:t>Блечепсин</w:t>
            </w:r>
            <w:proofErr w:type="spellEnd"/>
            <w:r w:rsidRPr="001C6126">
              <w:rPr>
                <w:sz w:val="20"/>
                <w:szCs w:val="20"/>
              </w:rPr>
              <w:t>, ул. Восточная, дом15</w:t>
            </w:r>
          </w:p>
        </w:tc>
        <w:tc>
          <w:tcPr>
            <w:tcW w:w="2340" w:type="dxa"/>
            <w:vAlign w:val="center"/>
          </w:tcPr>
          <w:p w:rsidR="001C6126" w:rsidRPr="0015732A" w:rsidRDefault="001C6126" w:rsidP="001C6126">
            <w:pPr>
              <w:jc w:val="center"/>
              <w:rPr>
                <w:color w:val="FF0000"/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11254 руб.</w:t>
            </w: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5</w:t>
            </w:r>
          </w:p>
        </w:tc>
        <w:tc>
          <w:tcPr>
            <w:tcW w:w="2700" w:type="dxa"/>
            <w:shd w:val="clear" w:color="auto" w:fill="auto"/>
          </w:tcPr>
          <w:p w:rsidR="001C6126" w:rsidRPr="00844DEF" w:rsidRDefault="001C6126" w:rsidP="001C6126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1C6126" w:rsidRP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sz w:val="20"/>
                <w:szCs w:val="20"/>
              </w:rPr>
            </w:pPr>
            <w:r w:rsidRPr="001C6126">
              <w:rPr>
                <w:sz w:val="20"/>
                <w:szCs w:val="20"/>
              </w:rPr>
              <w:t xml:space="preserve">ИП Подов Руслан Игоревич, г. Майкоп, ул. </w:t>
            </w:r>
            <w:proofErr w:type="spellStart"/>
            <w:r w:rsidRPr="001C6126">
              <w:rPr>
                <w:sz w:val="20"/>
                <w:szCs w:val="20"/>
              </w:rPr>
              <w:t>Красноо</w:t>
            </w:r>
            <w:r w:rsidRPr="001C6126">
              <w:rPr>
                <w:sz w:val="20"/>
                <w:szCs w:val="20"/>
              </w:rPr>
              <w:t>к</w:t>
            </w:r>
            <w:r w:rsidRPr="001C6126">
              <w:rPr>
                <w:sz w:val="20"/>
                <w:szCs w:val="20"/>
              </w:rPr>
              <w:t>тябрьская</w:t>
            </w:r>
            <w:proofErr w:type="spellEnd"/>
            <w:r w:rsidRPr="001C6126">
              <w:rPr>
                <w:sz w:val="20"/>
                <w:szCs w:val="20"/>
              </w:rPr>
              <w:t>, дом 45, кв.86</w:t>
            </w:r>
          </w:p>
        </w:tc>
        <w:tc>
          <w:tcPr>
            <w:tcW w:w="23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1510 руб.</w:t>
            </w: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55</w:t>
            </w:r>
          </w:p>
        </w:tc>
        <w:tc>
          <w:tcPr>
            <w:tcW w:w="2700" w:type="dxa"/>
            <w:shd w:val="clear" w:color="auto" w:fill="auto"/>
          </w:tcPr>
          <w:p w:rsidR="001C6126" w:rsidRPr="00844DEF" w:rsidRDefault="001C6126" w:rsidP="001C6126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1C6126" w:rsidRP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6126" w:rsidRPr="001C6126" w:rsidRDefault="001C6126" w:rsidP="001C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sz w:val="20"/>
                <w:szCs w:val="20"/>
              </w:rPr>
            </w:pPr>
            <w:r w:rsidRPr="001C6126">
              <w:rPr>
                <w:sz w:val="20"/>
                <w:szCs w:val="20"/>
              </w:rPr>
              <w:t xml:space="preserve">ИП </w:t>
            </w:r>
            <w:proofErr w:type="spellStart"/>
            <w:r w:rsidRPr="001C6126">
              <w:rPr>
                <w:sz w:val="20"/>
                <w:szCs w:val="20"/>
              </w:rPr>
              <w:t>Шперберг</w:t>
            </w:r>
            <w:proofErr w:type="spellEnd"/>
            <w:r w:rsidRPr="001C6126">
              <w:rPr>
                <w:sz w:val="20"/>
                <w:szCs w:val="20"/>
              </w:rPr>
              <w:t xml:space="preserve"> Даниил Иг</w:t>
            </w:r>
            <w:r w:rsidRPr="001C6126">
              <w:rPr>
                <w:sz w:val="20"/>
                <w:szCs w:val="20"/>
              </w:rPr>
              <w:t>о</w:t>
            </w:r>
            <w:r w:rsidRPr="001C6126">
              <w:rPr>
                <w:sz w:val="20"/>
                <w:szCs w:val="20"/>
              </w:rPr>
              <w:t>ревич, г. Майкоп, пос. З</w:t>
            </w:r>
            <w:r w:rsidRPr="001C6126">
              <w:rPr>
                <w:sz w:val="20"/>
                <w:szCs w:val="20"/>
              </w:rPr>
              <w:t>а</w:t>
            </w:r>
            <w:r w:rsidRPr="001C6126">
              <w:rPr>
                <w:sz w:val="20"/>
                <w:szCs w:val="20"/>
              </w:rPr>
              <w:t>падный, ул. Новая, дом16, кв.92</w:t>
            </w:r>
          </w:p>
        </w:tc>
        <w:tc>
          <w:tcPr>
            <w:tcW w:w="23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19000 руб.</w:t>
            </w:r>
          </w:p>
        </w:tc>
      </w:tr>
      <w:tr w:rsidR="001C6126" w:rsidRPr="00533DF3" w:rsidTr="005A312F">
        <w:trPr>
          <w:trHeight w:val="306"/>
        </w:trPr>
        <w:tc>
          <w:tcPr>
            <w:tcW w:w="715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00" w:type="dxa"/>
          </w:tcPr>
          <w:p w:rsidR="001C6126" w:rsidRPr="001C6126" w:rsidRDefault="001C6126" w:rsidP="001C6126">
            <w:pPr>
              <w:rPr>
                <w:sz w:val="20"/>
                <w:szCs w:val="20"/>
              </w:rPr>
            </w:pPr>
            <w:r w:rsidRPr="001C6126">
              <w:rPr>
                <w:sz w:val="20"/>
                <w:szCs w:val="20"/>
              </w:rPr>
              <w:t xml:space="preserve">ИП </w:t>
            </w:r>
            <w:proofErr w:type="spellStart"/>
            <w:r w:rsidRPr="001C6126">
              <w:rPr>
                <w:sz w:val="20"/>
                <w:szCs w:val="20"/>
              </w:rPr>
              <w:t>Шперберг</w:t>
            </w:r>
            <w:proofErr w:type="spellEnd"/>
            <w:r w:rsidRPr="001C6126">
              <w:rPr>
                <w:sz w:val="20"/>
                <w:szCs w:val="20"/>
              </w:rPr>
              <w:t xml:space="preserve"> Даниил Иг</w:t>
            </w:r>
            <w:r w:rsidRPr="001C6126">
              <w:rPr>
                <w:sz w:val="20"/>
                <w:szCs w:val="20"/>
              </w:rPr>
              <w:t>о</w:t>
            </w:r>
            <w:r w:rsidRPr="001C6126">
              <w:rPr>
                <w:sz w:val="20"/>
                <w:szCs w:val="20"/>
              </w:rPr>
              <w:t>ревич, г. Майкоп, пос. З</w:t>
            </w:r>
            <w:r w:rsidRPr="001C6126">
              <w:rPr>
                <w:sz w:val="20"/>
                <w:szCs w:val="20"/>
              </w:rPr>
              <w:t>а</w:t>
            </w:r>
            <w:r w:rsidRPr="001C6126">
              <w:rPr>
                <w:sz w:val="20"/>
                <w:szCs w:val="20"/>
              </w:rPr>
              <w:lastRenderedPageBreak/>
              <w:t>падный, ул. Новая, дом16, кв.92</w:t>
            </w:r>
          </w:p>
        </w:tc>
        <w:tc>
          <w:tcPr>
            <w:tcW w:w="23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0" w:type="dxa"/>
            <w:vAlign w:val="center"/>
          </w:tcPr>
          <w:p w:rsidR="001C6126" w:rsidRDefault="001C6126" w:rsidP="001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0" w:type="dxa"/>
            <w:vAlign w:val="center"/>
          </w:tcPr>
          <w:p w:rsidR="001C6126" w:rsidRPr="002E7ACE" w:rsidRDefault="001C6126" w:rsidP="001C6126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1C6126" w:rsidRPr="00C62A44" w:rsidRDefault="001C6126" w:rsidP="001C61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19000 руб.</w:t>
            </w: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-76</w:t>
            </w:r>
          </w:p>
        </w:tc>
        <w:tc>
          <w:tcPr>
            <w:tcW w:w="2700" w:type="dxa"/>
            <w:shd w:val="clear" w:color="auto" w:fill="auto"/>
          </w:tcPr>
          <w:p w:rsidR="005A312F" w:rsidRPr="00844DEF" w:rsidRDefault="005A312F" w:rsidP="005A312F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5A312F" w:rsidRPr="001C6126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1C6126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700" w:type="dxa"/>
          </w:tcPr>
          <w:p w:rsidR="005A312F" w:rsidRPr="001C6126" w:rsidRDefault="005A312F" w:rsidP="005A312F">
            <w:pPr>
              <w:rPr>
                <w:color w:val="FF0000"/>
                <w:sz w:val="20"/>
                <w:szCs w:val="20"/>
              </w:rPr>
            </w:pPr>
            <w:r w:rsidRPr="001C6126">
              <w:rPr>
                <w:color w:val="FF0000"/>
                <w:sz w:val="20"/>
                <w:szCs w:val="20"/>
              </w:rPr>
              <w:t xml:space="preserve">ИП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Шекультиров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 xml:space="preserve"> Муса </w:t>
            </w:r>
            <w:proofErr w:type="spellStart"/>
            <w:r w:rsidRPr="001C6126">
              <w:rPr>
                <w:color w:val="FF0000"/>
                <w:sz w:val="20"/>
                <w:szCs w:val="20"/>
              </w:rPr>
              <w:t>М</w:t>
            </w:r>
            <w:r w:rsidRPr="001C6126">
              <w:rPr>
                <w:color w:val="FF0000"/>
                <w:sz w:val="20"/>
                <w:szCs w:val="20"/>
              </w:rPr>
              <w:t>а</w:t>
            </w:r>
            <w:r w:rsidRPr="001C6126">
              <w:rPr>
                <w:color w:val="FF0000"/>
                <w:sz w:val="20"/>
                <w:szCs w:val="20"/>
              </w:rPr>
              <w:t>гаметович</w:t>
            </w:r>
            <w:proofErr w:type="spellEnd"/>
            <w:r w:rsidRPr="001C6126">
              <w:rPr>
                <w:color w:val="FF0000"/>
                <w:sz w:val="20"/>
                <w:szCs w:val="20"/>
              </w:rPr>
              <w:t>, г. Майкоп, ул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C6126">
              <w:rPr>
                <w:color w:val="FF0000"/>
                <w:sz w:val="20"/>
                <w:szCs w:val="20"/>
              </w:rPr>
              <w:t>Павлова, дом 4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1C6126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86</w:t>
            </w:r>
          </w:p>
        </w:tc>
        <w:tc>
          <w:tcPr>
            <w:tcW w:w="2700" w:type="dxa"/>
            <w:shd w:val="clear" w:color="auto" w:fill="auto"/>
          </w:tcPr>
          <w:p w:rsidR="005A312F" w:rsidRPr="00844DEF" w:rsidRDefault="005A312F" w:rsidP="005A312F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5A312F" w:rsidRPr="0015732A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1C6126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sz w:val="20"/>
                <w:szCs w:val="20"/>
              </w:rPr>
            </w:pPr>
            <w:r w:rsidRPr="005A312F">
              <w:rPr>
                <w:sz w:val="20"/>
                <w:szCs w:val="20"/>
              </w:rPr>
              <w:t xml:space="preserve">ИП </w:t>
            </w:r>
            <w:proofErr w:type="spellStart"/>
            <w:r w:rsidRPr="005A312F">
              <w:rPr>
                <w:sz w:val="20"/>
                <w:szCs w:val="20"/>
              </w:rPr>
              <w:t>Козаев</w:t>
            </w:r>
            <w:proofErr w:type="spellEnd"/>
            <w:r w:rsidRPr="005A312F">
              <w:rPr>
                <w:sz w:val="20"/>
                <w:szCs w:val="20"/>
              </w:rPr>
              <w:t xml:space="preserve"> Виталий Викт</w:t>
            </w:r>
            <w:r w:rsidRPr="005A312F">
              <w:rPr>
                <w:sz w:val="20"/>
                <w:szCs w:val="20"/>
              </w:rPr>
              <w:t>о</w:t>
            </w:r>
            <w:r w:rsidRPr="005A312F">
              <w:rPr>
                <w:sz w:val="20"/>
                <w:szCs w:val="20"/>
              </w:rPr>
              <w:t>рович, г. Майкоп, ул. Ма</w:t>
            </w:r>
            <w:r w:rsidRPr="005A312F">
              <w:rPr>
                <w:sz w:val="20"/>
                <w:szCs w:val="20"/>
              </w:rPr>
              <w:t>й</w:t>
            </w:r>
            <w:r w:rsidRPr="005A312F">
              <w:rPr>
                <w:sz w:val="20"/>
                <w:szCs w:val="20"/>
              </w:rPr>
              <w:t>копская,128</w:t>
            </w:r>
          </w:p>
        </w:tc>
        <w:tc>
          <w:tcPr>
            <w:tcW w:w="23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 руб.</w:t>
            </w: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-96</w:t>
            </w:r>
          </w:p>
        </w:tc>
        <w:tc>
          <w:tcPr>
            <w:tcW w:w="2700" w:type="dxa"/>
            <w:shd w:val="clear" w:color="auto" w:fill="auto"/>
          </w:tcPr>
          <w:p w:rsidR="005A312F" w:rsidRPr="00844DEF" w:rsidRDefault="005A312F" w:rsidP="005A312F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restart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 xml:space="preserve">ИП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Милентьев</w:t>
            </w:r>
            <w:proofErr w:type="spellEnd"/>
            <w:r w:rsidRPr="005A312F">
              <w:rPr>
                <w:color w:val="FF0000"/>
                <w:sz w:val="20"/>
                <w:szCs w:val="20"/>
              </w:rPr>
              <w:t xml:space="preserve"> Виталий Михайлович, г. Майкоп, ул. Шоссейная, дом 51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vMerge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 xml:space="preserve">ИП Дербе Аскер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Саферович</w:t>
            </w:r>
            <w:proofErr w:type="spellEnd"/>
            <w:r w:rsidRPr="005A312F">
              <w:rPr>
                <w:color w:val="FF0000"/>
                <w:sz w:val="20"/>
                <w:szCs w:val="20"/>
              </w:rPr>
              <w:t>, г. Майкоп, ул. Аэродромная, дом 20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</w:t>
            </w:r>
            <w:r w:rsidR="00C62A44">
              <w:rPr>
                <w:color w:val="FF0000"/>
                <w:sz w:val="18"/>
                <w:szCs w:val="18"/>
              </w:rPr>
              <w:t>ции (отсутствуют сведения о НТО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vMerge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 xml:space="preserve">ИП Соколенко Роман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Ник</w:t>
            </w:r>
            <w:r w:rsidRPr="005A312F">
              <w:rPr>
                <w:color w:val="FF0000"/>
                <w:sz w:val="20"/>
                <w:szCs w:val="20"/>
              </w:rPr>
              <w:t>о</w:t>
            </w:r>
            <w:r w:rsidRPr="005A312F">
              <w:rPr>
                <w:color w:val="FF0000"/>
                <w:sz w:val="20"/>
                <w:szCs w:val="20"/>
              </w:rPr>
              <w:t>лаевич</w:t>
            </w:r>
            <w:proofErr w:type="gramStart"/>
            <w:r w:rsidRPr="005A312F">
              <w:rPr>
                <w:color w:val="FF0000"/>
                <w:sz w:val="20"/>
                <w:szCs w:val="20"/>
              </w:rPr>
              <w:t>,г</w:t>
            </w:r>
            <w:proofErr w:type="spellEnd"/>
            <w:proofErr w:type="gramEnd"/>
            <w:r w:rsidRPr="005A312F">
              <w:rPr>
                <w:color w:val="FF0000"/>
                <w:sz w:val="20"/>
                <w:szCs w:val="20"/>
              </w:rPr>
              <w:t xml:space="preserve">. Майкоп, ул.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Кра</w:t>
            </w:r>
            <w:r w:rsidRPr="005A312F">
              <w:rPr>
                <w:color w:val="FF0000"/>
                <w:sz w:val="20"/>
                <w:szCs w:val="20"/>
              </w:rPr>
              <w:t>с</w:t>
            </w:r>
            <w:r w:rsidRPr="005A312F">
              <w:rPr>
                <w:color w:val="FF0000"/>
                <w:sz w:val="20"/>
                <w:szCs w:val="20"/>
              </w:rPr>
              <w:t>нооктябрьская</w:t>
            </w:r>
            <w:proofErr w:type="spellEnd"/>
            <w:r w:rsidRPr="005A312F">
              <w:rPr>
                <w:color w:val="FF0000"/>
                <w:sz w:val="20"/>
                <w:szCs w:val="20"/>
              </w:rPr>
              <w:t>, дом 41, кв. 21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Merge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>ИП Мельникова Наталья Леонидовна, г. Майкоп, ул. Комсомольская, дом 195, кв.30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vMerge w:val="restart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 xml:space="preserve">ИП Дербе Аскер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Саферович</w:t>
            </w:r>
            <w:proofErr w:type="spellEnd"/>
            <w:r w:rsidRPr="005A312F">
              <w:rPr>
                <w:color w:val="FF0000"/>
                <w:sz w:val="20"/>
                <w:szCs w:val="20"/>
              </w:rPr>
              <w:t>, г. Майкоп, ул. Аэродромная, дом 20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,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vMerge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 xml:space="preserve">ИП Соколенко Роман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Ник</w:t>
            </w:r>
            <w:r w:rsidRPr="005A312F">
              <w:rPr>
                <w:color w:val="FF0000"/>
                <w:sz w:val="20"/>
                <w:szCs w:val="20"/>
              </w:rPr>
              <w:t>о</w:t>
            </w:r>
            <w:r w:rsidRPr="005A312F">
              <w:rPr>
                <w:color w:val="FF0000"/>
                <w:sz w:val="20"/>
                <w:szCs w:val="20"/>
              </w:rPr>
              <w:t>лаевич</w:t>
            </w:r>
            <w:proofErr w:type="gramStart"/>
            <w:r w:rsidRPr="005A312F">
              <w:rPr>
                <w:color w:val="FF0000"/>
                <w:sz w:val="20"/>
                <w:szCs w:val="20"/>
              </w:rPr>
              <w:t>,г</w:t>
            </w:r>
            <w:proofErr w:type="spellEnd"/>
            <w:proofErr w:type="gramEnd"/>
            <w:r w:rsidRPr="005A312F">
              <w:rPr>
                <w:color w:val="FF0000"/>
                <w:sz w:val="20"/>
                <w:szCs w:val="20"/>
              </w:rPr>
              <w:t xml:space="preserve">. Майкоп, ул. </w:t>
            </w:r>
            <w:proofErr w:type="spellStart"/>
            <w:r w:rsidRPr="005A312F">
              <w:rPr>
                <w:color w:val="FF0000"/>
                <w:sz w:val="20"/>
                <w:szCs w:val="20"/>
              </w:rPr>
              <w:t>Кра</w:t>
            </w:r>
            <w:r w:rsidRPr="005A312F">
              <w:rPr>
                <w:color w:val="FF0000"/>
                <w:sz w:val="20"/>
                <w:szCs w:val="20"/>
              </w:rPr>
              <w:t>с</w:t>
            </w:r>
            <w:r w:rsidRPr="005A312F">
              <w:rPr>
                <w:color w:val="FF0000"/>
                <w:sz w:val="20"/>
                <w:szCs w:val="20"/>
              </w:rPr>
              <w:t>нооктябрьская</w:t>
            </w:r>
            <w:proofErr w:type="spellEnd"/>
            <w:r w:rsidRPr="005A312F">
              <w:rPr>
                <w:color w:val="FF0000"/>
                <w:sz w:val="20"/>
                <w:szCs w:val="20"/>
              </w:rPr>
              <w:t>, дом 41, кв. 21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5A312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vMerge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A312F" w:rsidRPr="005A312F" w:rsidRDefault="005A312F" w:rsidP="005A312F">
            <w:pPr>
              <w:rPr>
                <w:color w:val="FF0000"/>
                <w:sz w:val="20"/>
                <w:szCs w:val="20"/>
              </w:rPr>
            </w:pPr>
            <w:r w:rsidRPr="005A312F">
              <w:rPr>
                <w:color w:val="FF0000"/>
                <w:sz w:val="20"/>
                <w:szCs w:val="20"/>
              </w:rPr>
              <w:t>ИП Мельникова Наталья Леонидовна, г. Майкоп, ул. Комсомольская, дом 195, кв.30</w:t>
            </w:r>
          </w:p>
        </w:tc>
        <w:tc>
          <w:tcPr>
            <w:tcW w:w="2340" w:type="dxa"/>
            <w:vAlign w:val="center"/>
          </w:tcPr>
          <w:p w:rsidR="005A312F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5A312F" w:rsidRPr="00B23780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курсной документации (отсутствуют сведения о НТО)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E37C7B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-104</w:t>
            </w:r>
          </w:p>
        </w:tc>
        <w:tc>
          <w:tcPr>
            <w:tcW w:w="2700" w:type="dxa"/>
            <w:shd w:val="clear" w:color="auto" w:fill="auto"/>
          </w:tcPr>
          <w:p w:rsidR="005A312F" w:rsidRPr="00844DEF" w:rsidRDefault="005A312F" w:rsidP="005A312F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2340" w:type="dxa"/>
            <w:vAlign w:val="center"/>
          </w:tcPr>
          <w:p w:rsidR="005A312F" w:rsidRPr="0015732A" w:rsidRDefault="005A312F" w:rsidP="005A31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</w:p>
        </w:tc>
      </w:tr>
      <w:tr w:rsidR="005A312F" w:rsidRPr="00533DF3" w:rsidTr="001375FF">
        <w:trPr>
          <w:trHeight w:val="306"/>
        </w:trPr>
        <w:tc>
          <w:tcPr>
            <w:tcW w:w="715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00" w:type="dxa"/>
          </w:tcPr>
          <w:p w:rsidR="005A312F" w:rsidRPr="001C6126" w:rsidRDefault="005A312F" w:rsidP="005A312F">
            <w:pPr>
              <w:rPr>
                <w:sz w:val="20"/>
                <w:szCs w:val="20"/>
              </w:rPr>
            </w:pPr>
            <w:r w:rsidRPr="001C6126">
              <w:rPr>
                <w:sz w:val="20"/>
                <w:szCs w:val="20"/>
              </w:rPr>
              <w:t xml:space="preserve">ИП Подов Руслан Игоревич, г. Майкоп, ул. </w:t>
            </w:r>
            <w:proofErr w:type="spellStart"/>
            <w:r w:rsidRPr="001C6126">
              <w:rPr>
                <w:sz w:val="20"/>
                <w:szCs w:val="20"/>
              </w:rPr>
              <w:t>Красноо</w:t>
            </w:r>
            <w:r w:rsidRPr="001C6126">
              <w:rPr>
                <w:sz w:val="20"/>
                <w:szCs w:val="20"/>
              </w:rPr>
              <w:t>к</w:t>
            </w:r>
            <w:r w:rsidRPr="001C6126">
              <w:rPr>
                <w:sz w:val="20"/>
                <w:szCs w:val="20"/>
              </w:rPr>
              <w:t>тябрьская</w:t>
            </w:r>
            <w:proofErr w:type="spellEnd"/>
            <w:r w:rsidRPr="001C6126">
              <w:rPr>
                <w:sz w:val="20"/>
                <w:szCs w:val="20"/>
              </w:rPr>
              <w:t>, дом 45, кв.86</w:t>
            </w:r>
          </w:p>
        </w:tc>
        <w:tc>
          <w:tcPr>
            <w:tcW w:w="23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0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vAlign w:val="center"/>
          </w:tcPr>
          <w:p w:rsidR="005A312F" w:rsidRPr="002E7ACE" w:rsidRDefault="005A312F" w:rsidP="005A312F">
            <w:pPr>
              <w:jc w:val="center"/>
              <w:rPr>
                <w:sz w:val="18"/>
                <w:szCs w:val="18"/>
              </w:rPr>
            </w:pPr>
            <w:r w:rsidRPr="001C612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88" w:type="dxa"/>
            <w:vAlign w:val="center"/>
          </w:tcPr>
          <w:p w:rsidR="005A312F" w:rsidRDefault="005A312F" w:rsidP="005A312F">
            <w:pPr>
              <w:jc w:val="center"/>
              <w:rPr>
                <w:sz w:val="18"/>
                <w:szCs w:val="18"/>
              </w:rPr>
            </w:pPr>
            <w:r w:rsidRPr="00C62A44">
              <w:rPr>
                <w:color w:val="000000" w:themeColor="text1"/>
                <w:sz w:val="18"/>
                <w:szCs w:val="18"/>
              </w:rPr>
              <w:t>1510 руб.</w:t>
            </w:r>
          </w:p>
        </w:tc>
      </w:tr>
    </w:tbl>
    <w:p w:rsidR="006E07A0" w:rsidRPr="00B5350D" w:rsidRDefault="006E07A0" w:rsidP="00C57716">
      <w:pPr>
        <w:rPr>
          <w:sz w:val="18"/>
          <w:szCs w:val="18"/>
        </w:rPr>
      </w:pPr>
    </w:p>
    <w:sectPr w:rsidR="006E07A0" w:rsidRPr="00B5350D" w:rsidSect="00B506E2">
      <w:footerReference w:type="even" r:id="rId9"/>
      <w:footerReference w:type="default" r:id="rId10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3D" w:rsidRDefault="004F733D">
      <w:r>
        <w:separator/>
      </w:r>
    </w:p>
  </w:endnote>
  <w:endnote w:type="continuationSeparator" w:id="0">
    <w:p w:rsidR="004F733D" w:rsidRDefault="004F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7" w:rsidRDefault="006D3CF7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CF7" w:rsidRDefault="006D3CF7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7" w:rsidRDefault="006D3CF7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13A">
      <w:rPr>
        <w:rStyle w:val="a5"/>
        <w:noProof/>
      </w:rPr>
      <w:t>1</w:t>
    </w:r>
    <w:r>
      <w:rPr>
        <w:rStyle w:val="a5"/>
      </w:rPr>
      <w:fldChar w:fldCharType="end"/>
    </w:r>
  </w:p>
  <w:p w:rsidR="006D3CF7" w:rsidRDefault="006D3CF7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3D" w:rsidRDefault="004F733D">
      <w:r>
        <w:separator/>
      </w:r>
    </w:p>
  </w:footnote>
  <w:footnote w:type="continuationSeparator" w:id="0">
    <w:p w:rsidR="004F733D" w:rsidRDefault="004F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44A9"/>
    <w:rsid w:val="0001664A"/>
    <w:rsid w:val="00016C6A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EA3"/>
    <w:rsid w:val="000472FC"/>
    <w:rsid w:val="00050D9B"/>
    <w:rsid w:val="0005489E"/>
    <w:rsid w:val="00064548"/>
    <w:rsid w:val="0006520A"/>
    <w:rsid w:val="00065660"/>
    <w:rsid w:val="00065F4A"/>
    <w:rsid w:val="00066F13"/>
    <w:rsid w:val="000701E0"/>
    <w:rsid w:val="000810B1"/>
    <w:rsid w:val="00082B32"/>
    <w:rsid w:val="00086D14"/>
    <w:rsid w:val="000879D7"/>
    <w:rsid w:val="00087C13"/>
    <w:rsid w:val="000900A1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541B"/>
    <w:rsid w:val="000A58E2"/>
    <w:rsid w:val="000B51F5"/>
    <w:rsid w:val="000B61C7"/>
    <w:rsid w:val="000B6539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EBE"/>
    <w:rsid w:val="000D7208"/>
    <w:rsid w:val="000E12D4"/>
    <w:rsid w:val="000E4BD6"/>
    <w:rsid w:val="000F0C99"/>
    <w:rsid w:val="000F384B"/>
    <w:rsid w:val="000F7CE6"/>
    <w:rsid w:val="00101A31"/>
    <w:rsid w:val="0010376F"/>
    <w:rsid w:val="001042FD"/>
    <w:rsid w:val="00106110"/>
    <w:rsid w:val="00106ECB"/>
    <w:rsid w:val="001077F2"/>
    <w:rsid w:val="00110524"/>
    <w:rsid w:val="001131E0"/>
    <w:rsid w:val="00114258"/>
    <w:rsid w:val="001162E2"/>
    <w:rsid w:val="0012131A"/>
    <w:rsid w:val="00124889"/>
    <w:rsid w:val="001259E3"/>
    <w:rsid w:val="00127776"/>
    <w:rsid w:val="001304D2"/>
    <w:rsid w:val="001312ED"/>
    <w:rsid w:val="001345EE"/>
    <w:rsid w:val="00135704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A164A"/>
    <w:rsid w:val="001A32EA"/>
    <w:rsid w:val="001A5ADB"/>
    <w:rsid w:val="001A654E"/>
    <w:rsid w:val="001A6720"/>
    <w:rsid w:val="001B0F95"/>
    <w:rsid w:val="001B1011"/>
    <w:rsid w:val="001B34E5"/>
    <w:rsid w:val="001B695C"/>
    <w:rsid w:val="001B7835"/>
    <w:rsid w:val="001C4594"/>
    <w:rsid w:val="001C4DD1"/>
    <w:rsid w:val="001C6126"/>
    <w:rsid w:val="001D094D"/>
    <w:rsid w:val="001D23C4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4ED6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4620"/>
    <w:rsid w:val="002A3E49"/>
    <w:rsid w:val="002A513D"/>
    <w:rsid w:val="002B0329"/>
    <w:rsid w:val="002B1AF0"/>
    <w:rsid w:val="002C0972"/>
    <w:rsid w:val="002C440B"/>
    <w:rsid w:val="002C67D2"/>
    <w:rsid w:val="002C75E2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2D7E"/>
    <w:rsid w:val="002F473D"/>
    <w:rsid w:val="002F52CC"/>
    <w:rsid w:val="002F5503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FA"/>
    <w:rsid w:val="003326EB"/>
    <w:rsid w:val="00333A95"/>
    <w:rsid w:val="003348F5"/>
    <w:rsid w:val="003354D5"/>
    <w:rsid w:val="00337021"/>
    <w:rsid w:val="003424DD"/>
    <w:rsid w:val="00342814"/>
    <w:rsid w:val="0034653C"/>
    <w:rsid w:val="00346CFA"/>
    <w:rsid w:val="0035231D"/>
    <w:rsid w:val="00354E97"/>
    <w:rsid w:val="00355731"/>
    <w:rsid w:val="00356C44"/>
    <w:rsid w:val="0036059E"/>
    <w:rsid w:val="00363306"/>
    <w:rsid w:val="00366B4A"/>
    <w:rsid w:val="00371A0C"/>
    <w:rsid w:val="00371CE3"/>
    <w:rsid w:val="003735F4"/>
    <w:rsid w:val="00374E1A"/>
    <w:rsid w:val="0037606F"/>
    <w:rsid w:val="003802E7"/>
    <w:rsid w:val="003866D7"/>
    <w:rsid w:val="0039109C"/>
    <w:rsid w:val="003956DB"/>
    <w:rsid w:val="00395FEE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5D1E"/>
    <w:rsid w:val="003C2791"/>
    <w:rsid w:val="003C4D92"/>
    <w:rsid w:val="003C613A"/>
    <w:rsid w:val="003D01F8"/>
    <w:rsid w:val="003D0B19"/>
    <w:rsid w:val="003D6DDE"/>
    <w:rsid w:val="003E0A27"/>
    <w:rsid w:val="003E4000"/>
    <w:rsid w:val="003E759A"/>
    <w:rsid w:val="003F55EA"/>
    <w:rsid w:val="003F6C6F"/>
    <w:rsid w:val="003F76DB"/>
    <w:rsid w:val="004000DF"/>
    <w:rsid w:val="00400496"/>
    <w:rsid w:val="004022DD"/>
    <w:rsid w:val="00402A6F"/>
    <w:rsid w:val="00412E5F"/>
    <w:rsid w:val="00412F2C"/>
    <w:rsid w:val="00413DD6"/>
    <w:rsid w:val="00415D02"/>
    <w:rsid w:val="00416F01"/>
    <w:rsid w:val="0041798D"/>
    <w:rsid w:val="00421280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6199"/>
    <w:rsid w:val="00436200"/>
    <w:rsid w:val="004400D7"/>
    <w:rsid w:val="004412FE"/>
    <w:rsid w:val="00442E35"/>
    <w:rsid w:val="00446940"/>
    <w:rsid w:val="00450DEB"/>
    <w:rsid w:val="00453E45"/>
    <w:rsid w:val="00457098"/>
    <w:rsid w:val="004570C9"/>
    <w:rsid w:val="00457BD7"/>
    <w:rsid w:val="00457E17"/>
    <w:rsid w:val="0046306C"/>
    <w:rsid w:val="0046353E"/>
    <w:rsid w:val="00464922"/>
    <w:rsid w:val="0046583B"/>
    <w:rsid w:val="00467647"/>
    <w:rsid w:val="004721FF"/>
    <w:rsid w:val="00473353"/>
    <w:rsid w:val="004772CF"/>
    <w:rsid w:val="00486AA5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7E7C"/>
    <w:rsid w:val="004D1CDD"/>
    <w:rsid w:val="004D36FB"/>
    <w:rsid w:val="004D51E7"/>
    <w:rsid w:val="004D796C"/>
    <w:rsid w:val="004E04C4"/>
    <w:rsid w:val="004E0627"/>
    <w:rsid w:val="004E6B15"/>
    <w:rsid w:val="004E7C0A"/>
    <w:rsid w:val="004F17B9"/>
    <w:rsid w:val="004F231F"/>
    <w:rsid w:val="004F733D"/>
    <w:rsid w:val="00504A6E"/>
    <w:rsid w:val="00506FB1"/>
    <w:rsid w:val="00510B5A"/>
    <w:rsid w:val="005123A5"/>
    <w:rsid w:val="005124F4"/>
    <w:rsid w:val="00522992"/>
    <w:rsid w:val="00527C10"/>
    <w:rsid w:val="00532FC2"/>
    <w:rsid w:val="00533DF3"/>
    <w:rsid w:val="005352C0"/>
    <w:rsid w:val="005416F2"/>
    <w:rsid w:val="00541A14"/>
    <w:rsid w:val="00541AE1"/>
    <w:rsid w:val="00543EC3"/>
    <w:rsid w:val="00544607"/>
    <w:rsid w:val="005452BE"/>
    <w:rsid w:val="005461CB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0E7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1B5E"/>
    <w:rsid w:val="00593233"/>
    <w:rsid w:val="005941DF"/>
    <w:rsid w:val="00594D4F"/>
    <w:rsid w:val="00597D2E"/>
    <w:rsid w:val="005A0034"/>
    <w:rsid w:val="005A0629"/>
    <w:rsid w:val="005A312F"/>
    <w:rsid w:val="005A4A7F"/>
    <w:rsid w:val="005A5A75"/>
    <w:rsid w:val="005B08C1"/>
    <w:rsid w:val="005B0E86"/>
    <w:rsid w:val="005B383A"/>
    <w:rsid w:val="005C265E"/>
    <w:rsid w:val="005C51DE"/>
    <w:rsid w:val="005C7C53"/>
    <w:rsid w:val="005C7D76"/>
    <w:rsid w:val="005D11EB"/>
    <w:rsid w:val="005D2D50"/>
    <w:rsid w:val="005D2E06"/>
    <w:rsid w:val="005D3363"/>
    <w:rsid w:val="005D3BF8"/>
    <w:rsid w:val="005D4861"/>
    <w:rsid w:val="005D54D6"/>
    <w:rsid w:val="005D68C6"/>
    <w:rsid w:val="005D7332"/>
    <w:rsid w:val="005E23EC"/>
    <w:rsid w:val="005E36E1"/>
    <w:rsid w:val="005E4A45"/>
    <w:rsid w:val="005E7119"/>
    <w:rsid w:val="005E731F"/>
    <w:rsid w:val="005F0C09"/>
    <w:rsid w:val="005F11E3"/>
    <w:rsid w:val="005F23F6"/>
    <w:rsid w:val="005F30B4"/>
    <w:rsid w:val="005F31BD"/>
    <w:rsid w:val="005F62C7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72D5"/>
    <w:rsid w:val="00607379"/>
    <w:rsid w:val="0061061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20"/>
    <w:rsid w:val="006335F5"/>
    <w:rsid w:val="00634CC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3BB8"/>
    <w:rsid w:val="006B57EC"/>
    <w:rsid w:val="006B7352"/>
    <w:rsid w:val="006C0073"/>
    <w:rsid w:val="006C0FD8"/>
    <w:rsid w:val="006C390B"/>
    <w:rsid w:val="006C3BDF"/>
    <w:rsid w:val="006C49BE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07721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4A97"/>
    <w:rsid w:val="00734CCE"/>
    <w:rsid w:val="00734F97"/>
    <w:rsid w:val="00735C7A"/>
    <w:rsid w:val="0073604A"/>
    <w:rsid w:val="0073643E"/>
    <w:rsid w:val="00737E79"/>
    <w:rsid w:val="00737F81"/>
    <w:rsid w:val="00740228"/>
    <w:rsid w:val="00741A71"/>
    <w:rsid w:val="00741F69"/>
    <w:rsid w:val="007425CE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72E8F"/>
    <w:rsid w:val="00774EAF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1067"/>
    <w:rsid w:val="007C38C0"/>
    <w:rsid w:val="007C47E1"/>
    <w:rsid w:val="007C4CAA"/>
    <w:rsid w:val="007C5606"/>
    <w:rsid w:val="007C6468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F09D7"/>
    <w:rsid w:val="007F0D6C"/>
    <w:rsid w:val="007F20C6"/>
    <w:rsid w:val="007F4B91"/>
    <w:rsid w:val="007F5913"/>
    <w:rsid w:val="00800BD7"/>
    <w:rsid w:val="00804E71"/>
    <w:rsid w:val="0080708E"/>
    <w:rsid w:val="008109EE"/>
    <w:rsid w:val="008116CD"/>
    <w:rsid w:val="00811C7B"/>
    <w:rsid w:val="0081345A"/>
    <w:rsid w:val="00815A5A"/>
    <w:rsid w:val="008160BA"/>
    <w:rsid w:val="00816E36"/>
    <w:rsid w:val="0082044E"/>
    <w:rsid w:val="0082461C"/>
    <w:rsid w:val="00827C88"/>
    <w:rsid w:val="00835F2B"/>
    <w:rsid w:val="0083607B"/>
    <w:rsid w:val="00840DEA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94C"/>
    <w:rsid w:val="00862B24"/>
    <w:rsid w:val="00864C02"/>
    <w:rsid w:val="008651E7"/>
    <w:rsid w:val="008665E2"/>
    <w:rsid w:val="00866E32"/>
    <w:rsid w:val="008670E0"/>
    <w:rsid w:val="00870BC1"/>
    <w:rsid w:val="008712E3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6394"/>
    <w:rsid w:val="00897FBB"/>
    <w:rsid w:val="008A0A7E"/>
    <w:rsid w:val="008A4235"/>
    <w:rsid w:val="008A704B"/>
    <w:rsid w:val="008A72CF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00"/>
    <w:rsid w:val="008D3DC2"/>
    <w:rsid w:val="008D5C98"/>
    <w:rsid w:val="008E04C8"/>
    <w:rsid w:val="008E1E41"/>
    <w:rsid w:val="008E3505"/>
    <w:rsid w:val="008E4788"/>
    <w:rsid w:val="008E6515"/>
    <w:rsid w:val="008E711D"/>
    <w:rsid w:val="008E760B"/>
    <w:rsid w:val="008E7BF9"/>
    <w:rsid w:val="008E7D26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D69"/>
    <w:rsid w:val="00945B8C"/>
    <w:rsid w:val="009475EA"/>
    <w:rsid w:val="009502F5"/>
    <w:rsid w:val="009504AE"/>
    <w:rsid w:val="00950C56"/>
    <w:rsid w:val="009532A9"/>
    <w:rsid w:val="00953E39"/>
    <w:rsid w:val="00954149"/>
    <w:rsid w:val="00960A8C"/>
    <w:rsid w:val="00960AAD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B6859"/>
    <w:rsid w:val="009C3E00"/>
    <w:rsid w:val="009C5242"/>
    <w:rsid w:val="009C5BD1"/>
    <w:rsid w:val="009C6B13"/>
    <w:rsid w:val="009C794F"/>
    <w:rsid w:val="009D1651"/>
    <w:rsid w:val="009D7A76"/>
    <w:rsid w:val="009E23BC"/>
    <w:rsid w:val="009E42FB"/>
    <w:rsid w:val="009E5A09"/>
    <w:rsid w:val="009F01A1"/>
    <w:rsid w:val="009F6D26"/>
    <w:rsid w:val="009F7A80"/>
    <w:rsid w:val="009F7BB1"/>
    <w:rsid w:val="00A004BA"/>
    <w:rsid w:val="00A010AA"/>
    <w:rsid w:val="00A0161A"/>
    <w:rsid w:val="00A05570"/>
    <w:rsid w:val="00A10667"/>
    <w:rsid w:val="00A13B76"/>
    <w:rsid w:val="00A1480B"/>
    <w:rsid w:val="00A14B54"/>
    <w:rsid w:val="00A1698D"/>
    <w:rsid w:val="00A16DDD"/>
    <w:rsid w:val="00A2249F"/>
    <w:rsid w:val="00A23127"/>
    <w:rsid w:val="00A31397"/>
    <w:rsid w:val="00A3308D"/>
    <w:rsid w:val="00A331B2"/>
    <w:rsid w:val="00A33D9A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257D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A6B2D"/>
    <w:rsid w:val="00AB36FC"/>
    <w:rsid w:val="00AB5512"/>
    <w:rsid w:val="00AC1CA6"/>
    <w:rsid w:val="00AC2D3A"/>
    <w:rsid w:val="00AC5D15"/>
    <w:rsid w:val="00AC5D71"/>
    <w:rsid w:val="00AC66A8"/>
    <w:rsid w:val="00AC71E1"/>
    <w:rsid w:val="00AD2B63"/>
    <w:rsid w:val="00AE1863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B0055B"/>
    <w:rsid w:val="00B03DF7"/>
    <w:rsid w:val="00B062F0"/>
    <w:rsid w:val="00B10137"/>
    <w:rsid w:val="00B10990"/>
    <w:rsid w:val="00B12058"/>
    <w:rsid w:val="00B12756"/>
    <w:rsid w:val="00B15047"/>
    <w:rsid w:val="00B15782"/>
    <w:rsid w:val="00B20E04"/>
    <w:rsid w:val="00B2115E"/>
    <w:rsid w:val="00B221EA"/>
    <w:rsid w:val="00B23780"/>
    <w:rsid w:val="00B2461D"/>
    <w:rsid w:val="00B27B87"/>
    <w:rsid w:val="00B3354B"/>
    <w:rsid w:val="00B3356C"/>
    <w:rsid w:val="00B337D1"/>
    <w:rsid w:val="00B3449C"/>
    <w:rsid w:val="00B35A5E"/>
    <w:rsid w:val="00B35DA9"/>
    <w:rsid w:val="00B402C6"/>
    <w:rsid w:val="00B42D82"/>
    <w:rsid w:val="00B446F4"/>
    <w:rsid w:val="00B46878"/>
    <w:rsid w:val="00B4745E"/>
    <w:rsid w:val="00B506E2"/>
    <w:rsid w:val="00B53395"/>
    <w:rsid w:val="00B5350D"/>
    <w:rsid w:val="00B62D09"/>
    <w:rsid w:val="00B62D7D"/>
    <w:rsid w:val="00B63E7E"/>
    <w:rsid w:val="00B70D18"/>
    <w:rsid w:val="00B7166E"/>
    <w:rsid w:val="00B72901"/>
    <w:rsid w:val="00B72FA2"/>
    <w:rsid w:val="00B7497C"/>
    <w:rsid w:val="00B76350"/>
    <w:rsid w:val="00B767FD"/>
    <w:rsid w:val="00B77062"/>
    <w:rsid w:val="00B77866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A713A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E7411"/>
    <w:rsid w:val="00BF4F3D"/>
    <w:rsid w:val="00BF75D7"/>
    <w:rsid w:val="00C00498"/>
    <w:rsid w:val="00C01340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2A44"/>
    <w:rsid w:val="00C65EE9"/>
    <w:rsid w:val="00C67144"/>
    <w:rsid w:val="00C6769C"/>
    <w:rsid w:val="00C67C45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6405"/>
    <w:rsid w:val="00C86AB2"/>
    <w:rsid w:val="00C86ED8"/>
    <w:rsid w:val="00C92777"/>
    <w:rsid w:val="00C9362F"/>
    <w:rsid w:val="00C947E7"/>
    <w:rsid w:val="00C97C6B"/>
    <w:rsid w:val="00CA4096"/>
    <w:rsid w:val="00CA6A8F"/>
    <w:rsid w:val="00CB0FEA"/>
    <w:rsid w:val="00CB10CE"/>
    <w:rsid w:val="00CB706E"/>
    <w:rsid w:val="00CC1044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261F"/>
    <w:rsid w:val="00D13D15"/>
    <w:rsid w:val="00D157B2"/>
    <w:rsid w:val="00D15ED8"/>
    <w:rsid w:val="00D17346"/>
    <w:rsid w:val="00D17EDB"/>
    <w:rsid w:val="00D202CC"/>
    <w:rsid w:val="00D21932"/>
    <w:rsid w:val="00D21F8A"/>
    <w:rsid w:val="00D243EB"/>
    <w:rsid w:val="00D24F32"/>
    <w:rsid w:val="00D30B0A"/>
    <w:rsid w:val="00D32595"/>
    <w:rsid w:val="00D35A3A"/>
    <w:rsid w:val="00D37B6B"/>
    <w:rsid w:val="00D41365"/>
    <w:rsid w:val="00D43977"/>
    <w:rsid w:val="00D45177"/>
    <w:rsid w:val="00D4678D"/>
    <w:rsid w:val="00D47432"/>
    <w:rsid w:val="00D476B4"/>
    <w:rsid w:val="00D47EC4"/>
    <w:rsid w:val="00D550FF"/>
    <w:rsid w:val="00D57023"/>
    <w:rsid w:val="00D57081"/>
    <w:rsid w:val="00D624C9"/>
    <w:rsid w:val="00D62757"/>
    <w:rsid w:val="00D6449D"/>
    <w:rsid w:val="00D64F39"/>
    <w:rsid w:val="00D651CF"/>
    <w:rsid w:val="00D6637C"/>
    <w:rsid w:val="00D67379"/>
    <w:rsid w:val="00D73960"/>
    <w:rsid w:val="00D73CCC"/>
    <w:rsid w:val="00D75BD0"/>
    <w:rsid w:val="00D807F4"/>
    <w:rsid w:val="00D822F8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B65E1"/>
    <w:rsid w:val="00DC0597"/>
    <w:rsid w:val="00DC086F"/>
    <w:rsid w:val="00DC1366"/>
    <w:rsid w:val="00DC1439"/>
    <w:rsid w:val="00DC6C49"/>
    <w:rsid w:val="00DC7908"/>
    <w:rsid w:val="00DD027E"/>
    <w:rsid w:val="00DD2293"/>
    <w:rsid w:val="00DD3D49"/>
    <w:rsid w:val="00DD5C1B"/>
    <w:rsid w:val="00DD61F5"/>
    <w:rsid w:val="00DE0B7A"/>
    <w:rsid w:val="00DE2197"/>
    <w:rsid w:val="00DF01EA"/>
    <w:rsid w:val="00DF19F5"/>
    <w:rsid w:val="00DF5433"/>
    <w:rsid w:val="00E01AB0"/>
    <w:rsid w:val="00E03DAD"/>
    <w:rsid w:val="00E135E4"/>
    <w:rsid w:val="00E16496"/>
    <w:rsid w:val="00E16EDC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93E1B"/>
    <w:rsid w:val="00E94687"/>
    <w:rsid w:val="00E973A2"/>
    <w:rsid w:val="00EA1712"/>
    <w:rsid w:val="00EA435A"/>
    <w:rsid w:val="00EA7F33"/>
    <w:rsid w:val="00EA7F61"/>
    <w:rsid w:val="00EB21C3"/>
    <w:rsid w:val="00EB317E"/>
    <w:rsid w:val="00EB52BA"/>
    <w:rsid w:val="00EB7DD0"/>
    <w:rsid w:val="00EB7F75"/>
    <w:rsid w:val="00EC46DE"/>
    <w:rsid w:val="00EC52A2"/>
    <w:rsid w:val="00EC74AE"/>
    <w:rsid w:val="00EC767A"/>
    <w:rsid w:val="00ED02A4"/>
    <w:rsid w:val="00ED3661"/>
    <w:rsid w:val="00ED6922"/>
    <w:rsid w:val="00EE169D"/>
    <w:rsid w:val="00EE1843"/>
    <w:rsid w:val="00EF1FFD"/>
    <w:rsid w:val="00EF31B4"/>
    <w:rsid w:val="00EF392C"/>
    <w:rsid w:val="00EF5ABB"/>
    <w:rsid w:val="00F007BD"/>
    <w:rsid w:val="00F00A8B"/>
    <w:rsid w:val="00F0147F"/>
    <w:rsid w:val="00F02D66"/>
    <w:rsid w:val="00F05F28"/>
    <w:rsid w:val="00F0797B"/>
    <w:rsid w:val="00F129CA"/>
    <w:rsid w:val="00F12EDB"/>
    <w:rsid w:val="00F1367B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4DEA"/>
    <w:rsid w:val="00F557FB"/>
    <w:rsid w:val="00F55B8F"/>
    <w:rsid w:val="00F6015F"/>
    <w:rsid w:val="00F61593"/>
    <w:rsid w:val="00F62C36"/>
    <w:rsid w:val="00F63B9F"/>
    <w:rsid w:val="00F65D2A"/>
    <w:rsid w:val="00F66D52"/>
    <w:rsid w:val="00F7082B"/>
    <w:rsid w:val="00F74AB0"/>
    <w:rsid w:val="00F751CF"/>
    <w:rsid w:val="00F818D3"/>
    <w:rsid w:val="00F81CF2"/>
    <w:rsid w:val="00F81E2D"/>
    <w:rsid w:val="00F821CA"/>
    <w:rsid w:val="00F822C6"/>
    <w:rsid w:val="00F84A27"/>
    <w:rsid w:val="00F85B87"/>
    <w:rsid w:val="00F87F9E"/>
    <w:rsid w:val="00F9261F"/>
    <w:rsid w:val="00F92728"/>
    <w:rsid w:val="00F93403"/>
    <w:rsid w:val="00F93E72"/>
    <w:rsid w:val="00F96A94"/>
    <w:rsid w:val="00FA2399"/>
    <w:rsid w:val="00FA418D"/>
    <w:rsid w:val="00FA7944"/>
    <w:rsid w:val="00FB7377"/>
    <w:rsid w:val="00FC2DA0"/>
    <w:rsid w:val="00FC4D6E"/>
    <w:rsid w:val="00FC78D1"/>
    <w:rsid w:val="00FC7AC5"/>
    <w:rsid w:val="00FC7ACF"/>
    <w:rsid w:val="00FC7DA9"/>
    <w:rsid w:val="00FD136B"/>
    <w:rsid w:val="00FE29E6"/>
    <w:rsid w:val="00FE50C5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59F6-7408-4608-94C4-3830F1B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27</cp:revision>
  <cp:lastPrinted>2018-04-18T11:44:00Z</cp:lastPrinted>
  <dcterms:created xsi:type="dcterms:W3CDTF">2018-04-24T08:57:00Z</dcterms:created>
  <dcterms:modified xsi:type="dcterms:W3CDTF">2018-08-16T07:13:00Z</dcterms:modified>
</cp:coreProperties>
</file>